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8BB3" w14:textId="5A38952B" w:rsidR="00D13956" w:rsidRDefault="00D13956" w:rsidP="00357C18">
      <w:pPr>
        <w:ind w:firstLineChars="100" w:firstLine="210"/>
        <w:rPr>
          <w:rFonts w:ascii="UD デジタル 教科書体 NK-R" w:eastAsia="UD デジタル 教科書体 NK-R"/>
        </w:rPr>
      </w:pPr>
      <w:r>
        <w:rPr>
          <w:rFonts w:ascii="UD デジタル 教科書体 NK-R" w:eastAsia="UD デジタル 教科書体 NK-R" w:hint="eastAsia"/>
        </w:rPr>
        <w:t>暑中お見舞い申し上げます。</w:t>
      </w:r>
    </w:p>
    <w:p w14:paraId="57499787" w14:textId="3A6FC7CE" w:rsidR="00B263D5" w:rsidRDefault="009F6BEB" w:rsidP="00811ED4">
      <w:pPr>
        <w:ind w:firstLineChars="100" w:firstLine="210"/>
        <w:rPr>
          <w:rFonts w:ascii="UD デジタル 教科書体 NK-R" w:eastAsia="UD デジタル 教科書体 NK-R"/>
        </w:rPr>
      </w:pPr>
      <w:r>
        <w:rPr>
          <w:rFonts w:ascii="UD デジタル 教科書体 NK-R" w:eastAsia="UD デジタル 教科書体 NK-R" w:hint="eastAsia"/>
        </w:rPr>
        <w:t>厄介な</w:t>
      </w:r>
      <w:r w:rsidR="00D13956">
        <w:rPr>
          <w:rFonts w:ascii="UD デジタル 教科書体 NK-R" w:eastAsia="UD デジタル 教科書体 NK-R" w:hint="eastAsia"/>
        </w:rPr>
        <w:t>ウイルス</w:t>
      </w:r>
      <w:r>
        <w:rPr>
          <w:rFonts w:ascii="UD デジタル 教科書体 NK-R" w:eastAsia="UD デジタル 教科書体 NK-R" w:hint="eastAsia"/>
        </w:rPr>
        <w:t>が登場して３年、</w:t>
      </w:r>
      <w:r w:rsidR="00D13956">
        <w:rPr>
          <w:rFonts w:ascii="UD デジタル 教科書体 NK-R" w:eastAsia="UD デジタル 教科書体 NK-R" w:hint="eastAsia"/>
        </w:rPr>
        <w:t>未だに私たちを解放してくれません。ロシアのウクライナ侵攻はもうすぐ半年</w:t>
      </w:r>
      <w:r w:rsidR="00164436">
        <w:rPr>
          <w:rFonts w:ascii="UD デジタル 教科書体 NK-R" w:eastAsia="UD デジタル 教科書体 NK-R" w:hint="eastAsia"/>
        </w:rPr>
        <w:t>に</w:t>
      </w:r>
      <w:r w:rsidR="00D13956">
        <w:rPr>
          <w:rFonts w:ascii="UD デジタル 教科書体 NK-R" w:eastAsia="UD デジタル 教科書体 NK-R" w:hint="eastAsia"/>
        </w:rPr>
        <w:t>なります。</w:t>
      </w:r>
      <w:r w:rsidR="00164436">
        <w:rPr>
          <w:rFonts w:ascii="UD デジタル 教科書体 NK-R" w:eastAsia="UD デジタル 教科書体 NK-R" w:hint="eastAsia"/>
        </w:rPr>
        <w:t>懸念される物価の高騰は私たちの生活</w:t>
      </w:r>
      <w:r>
        <w:rPr>
          <w:rFonts w:ascii="UD デジタル 教科書体 NK-R" w:eastAsia="UD デジタル 教科書体 NK-R" w:hint="eastAsia"/>
        </w:rPr>
        <w:t>をますます</w:t>
      </w:r>
      <w:r w:rsidR="00164436">
        <w:rPr>
          <w:rFonts w:ascii="UD デジタル 教科書体 NK-R" w:eastAsia="UD デジタル 教科書体 NK-R" w:hint="eastAsia"/>
        </w:rPr>
        <w:t>息苦しいものにします。</w:t>
      </w:r>
      <w:r w:rsidR="003753A7">
        <w:rPr>
          <w:rFonts w:ascii="UD デジタル 教科書体 NK-R" w:eastAsia="UD デジタル 教科書体 NK-R" w:hint="eastAsia"/>
        </w:rPr>
        <w:t>私たちが生きている</w:t>
      </w:r>
      <w:r w:rsidR="009C7896">
        <w:rPr>
          <w:rFonts w:ascii="UD デジタル 教科書体 NK-R" w:eastAsia="UD デジタル 教科書体 NK-R" w:hint="eastAsia"/>
        </w:rPr>
        <w:t>世界</w:t>
      </w:r>
      <w:r w:rsidR="003753A7">
        <w:rPr>
          <w:rFonts w:ascii="UD デジタル 教科書体 NK-R" w:eastAsia="UD デジタル 教科書体 NK-R" w:hint="eastAsia"/>
        </w:rPr>
        <w:t>は、難度海、生きるのが難しい世の中です。誰一人、これらの問題と</w:t>
      </w:r>
      <w:r w:rsidR="00164436">
        <w:rPr>
          <w:rFonts w:ascii="UD デジタル 教科書体 NK-R" w:eastAsia="UD デジタル 教科書体 NK-R" w:hint="eastAsia"/>
        </w:rPr>
        <w:t>無関係では</w:t>
      </w:r>
      <w:r w:rsidR="009C7896">
        <w:rPr>
          <w:rFonts w:ascii="UD デジタル 教科書体 NK-R" w:eastAsia="UD デジタル 教科書体 NK-R" w:hint="eastAsia"/>
        </w:rPr>
        <w:t>生きて</w:t>
      </w:r>
      <w:r w:rsidR="00811ED4">
        <w:rPr>
          <w:rFonts w:ascii="UD デジタル 教科書体 NK-R" w:eastAsia="UD デジタル 教科書体 NK-R" w:hint="eastAsia"/>
        </w:rPr>
        <w:t>おれ</w:t>
      </w:r>
      <w:r w:rsidR="00164436">
        <w:rPr>
          <w:rFonts w:ascii="UD デジタル 教科書体 NK-R" w:eastAsia="UD デジタル 教科書体 NK-R" w:hint="eastAsia"/>
        </w:rPr>
        <w:t>ません。しかし、その中で、まったく</w:t>
      </w:r>
      <w:r w:rsidR="00BF0ABB">
        <w:rPr>
          <w:rFonts w:ascii="UD デジタル 教科書体 NK-R" w:eastAsia="UD デジタル 教科書体 NK-R" w:hint="eastAsia"/>
        </w:rPr>
        <w:t>自由で明るい世界に住していけるのが、浄土真宗が説</w:t>
      </w:r>
      <w:r w:rsidR="008B27A3">
        <w:rPr>
          <w:rFonts w:ascii="UD デジタル 教科書体 NK-R" w:eastAsia="UD デジタル 教科書体 NK-R" w:hint="eastAsia"/>
        </w:rPr>
        <w:t>いてくださる</w:t>
      </w:r>
      <w:r w:rsidR="00BF0ABB">
        <w:rPr>
          <w:rFonts w:ascii="UD デジタル 教科書体 NK-R" w:eastAsia="UD デジタル 教科書体 NK-R" w:hint="eastAsia"/>
        </w:rPr>
        <w:t>お浄土</w:t>
      </w:r>
      <w:r w:rsidR="008B27A3">
        <w:rPr>
          <w:rFonts w:ascii="UD デジタル 教科書体 NK-R" w:eastAsia="UD デジタル 教科書体 NK-R" w:hint="eastAsia"/>
        </w:rPr>
        <w:t>の救い</w:t>
      </w:r>
      <w:r w:rsidR="00BF0ABB">
        <w:rPr>
          <w:rFonts w:ascii="UD デジタル 教科書体 NK-R" w:eastAsia="UD デジタル 教科書体 NK-R" w:hint="eastAsia"/>
        </w:rPr>
        <w:t>です。南無阿弥陀仏という</w:t>
      </w:r>
      <w:r w:rsidR="005E1E21">
        <w:rPr>
          <w:rFonts w:ascii="UD デジタル 教科書体 NK-R" w:eastAsia="UD デジタル 教科書体 NK-R" w:hint="eastAsia"/>
        </w:rPr>
        <w:t>仏の名号がその証明です。日常の表面的な喜怒哀楽の底に、南無阿弥陀仏</w:t>
      </w:r>
      <w:r w:rsidR="00947F99">
        <w:rPr>
          <w:rFonts w:ascii="UD デジタル 教科書体 NK-R" w:eastAsia="UD デジタル 教科書体 NK-R" w:hint="eastAsia"/>
        </w:rPr>
        <w:t>のいのちがどの人</w:t>
      </w:r>
      <w:r w:rsidR="00811ED4">
        <w:rPr>
          <w:rFonts w:ascii="UD デジタル 教科書体 NK-R" w:eastAsia="UD デジタル 教科書体 NK-R" w:hint="eastAsia"/>
        </w:rPr>
        <w:t>の心</w:t>
      </w:r>
      <w:r w:rsidR="00947F99">
        <w:rPr>
          <w:rFonts w:ascii="UD デジタル 教科書体 NK-R" w:eastAsia="UD デジタル 教科書体 NK-R" w:hint="eastAsia"/>
        </w:rPr>
        <w:t>にも宿っていて、たすけてやりたいと願い続けてくださっております。法蔵菩薩といいます。法蔵菩薩が誕生</w:t>
      </w:r>
      <w:r w:rsidR="00811ED4">
        <w:rPr>
          <w:rFonts w:ascii="UD デジタル 教科書体 NK-R" w:eastAsia="UD デジタル 教科書体 NK-R" w:hint="eastAsia"/>
        </w:rPr>
        <w:t>すれば</w:t>
      </w:r>
      <w:r w:rsidR="00947F99">
        <w:rPr>
          <w:rFonts w:ascii="UD デジタル 教科書体 NK-R" w:eastAsia="UD デジタル 教科書体 NK-R" w:hint="eastAsia"/>
        </w:rPr>
        <w:t>ご信心の生活が始まります</w:t>
      </w:r>
      <w:r w:rsidR="00B263D5">
        <w:rPr>
          <w:rFonts w:ascii="UD デジタル 教科書体 NK-R" w:eastAsia="UD デジタル 教科書体 NK-R" w:hint="eastAsia"/>
        </w:rPr>
        <w:t>。</w:t>
      </w:r>
      <w:r w:rsidR="00947F99">
        <w:rPr>
          <w:rFonts w:ascii="UD デジタル 教科書体 NK-R" w:eastAsia="UD デジタル 教科書体 NK-R" w:hint="eastAsia"/>
        </w:rPr>
        <w:t>そこに物金の介在する余地はありません。仏と衆生の厳粛な出遇い</w:t>
      </w:r>
      <w:r>
        <w:rPr>
          <w:rFonts w:ascii="UD デジタル 教科書体 NK-R" w:eastAsia="UD デジタル 教科書体 NK-R" w:hint="eastAsia"/>
        </w:rPr>
        <w:t>があるのみです。</w:t>
      </w:r>
      <w:r w:rsidR="0020525A">
        <w:rPr>
          <w:rFonts w:ascii="UD デジタル 教科書体 NK-R" w:eastAsia="UD デジタル 教科書体 NK-R" w:hint="eastAsia"/>
        </w:rPr>
        <w:t>人間の能力にも関係</w:t>
      </w:r>
      <w:r w:rsidR="0036424D">
        <w:rPr>
          <w:rFonts w:ascii="UD デジタル 教科書体 NK-R" w:eastAsia="UD デジタル 教科書体 NK-R" w:hint="eastAsia"/>
        </w:rPr>
        <w:t>しま</w:t>
      </w:r>
      <w:r w:rsidR="0020525A">
        <w:rPr>
          <w:rFonts w:ascii="UD デジタル 教科書体 NK-R" w:eastAsia="UD デジタル 教科書体 NK-R" w:hint="eastAsia"/>
        </w:rPr>
        <w:t>せん。</w:t>
      </w:r>
      <w:r w:rsidR="0036424D">
        <w:rPr>
          <w:rFonts w:ascii="UD デジタル 教科書体 NK-R" w:eastAsia="UD デジタル 教科書体 NK-R" w:hint="eastAsia"/>
        </w:rPr>
        <w:t>万人に願われてい</w:t>
      </w:r>
      <w:r w:rsidR="003753A7">
        <w:rPr>
          <w:rFonts w:ascii="UD デジタル 教科書体 NK-R" w:eastAsia="UD デジタル 教科書体 NK-R" w:hint="eastAsia"/>
        </w:rPr>
        <w:t>ま</w:t>
      </w:r>
      <w:r w:rsidR="009C7896">
        <w:rPr>
          <w:rFonts w:ascii="UD デジタル 教科書体 NK-R" w:eastAsia="UD デジタル 教科書体 NK-R" w:hint="eastAsia"/>
        </w:rPr>
        <w:t>す。</w:t>
      </w:r>
      <w:r w:rsidR="0036424D">
        <w:rPr>
          <w:rFonts w:ascii="UD デジタル 教科書体 NK-R" w:eastAsia="UD デジタル 教科書体 NK-R" w:hint="eastAsia"/>
        </w:rPr>
        <w:t>人間に生まれた意味はその世界に生まれさせて頂くためであったと</w:t>
      </w:r>
      <w:r w:rsidR="009C7896">
        <w:rPr>
          <w:rFonts w:ascii="UD デジタル 教科書体 NK-R" w:eastAsia="UD デジタル 教科書体 NK-R" w:hint="eastAsia"/>
        </w:rPr>
        <w:t>わか</w:t>
      </w:r>
      <w:r w:rsidR="003753A7">
        <w:rPr>
          <w:rFonts w:ascii="UD デジタル 教科書体 NK-R" w:eastAsia="UD デジタル 教科書体 NK-R" w:hint="eastAsia"/>
        </w:rPr>
        <w:t>らされ、</w:t>
      </w:r>
      <w:r w:rsidR="008B27A3">
        <w:rPr>
          <w:rFonts w:ascii="UD デジタル 教科書体 NK-R" w:eastAsia="UD デジタル 教科書体 NK-R" w:hint="eastAsia"/>
        </w:rPr>
        <w:t>息苦しさや不安から解放され楽にならされます。</w:t>
      </w:r>
    </w:p>
    <w:p w14:paraId="521B0CA3" w14:textId="77777777" w:rsidR="00E754D1" w:rsidRDefault="009C7896" w:rsidP="009C7896">
      <w:pPr>
        <w:ind w:firstLineChars="100" w:firstLine="210"/>
        <w:rPr>
          <w:rFonts w:ascii="UD デジタル 教科書体 NK-R" w:eastAsia="UD デジタル 教科書体 NK-R"/>
        </w:rPr>
      </w:pPr>
      <w:r>
        <w:rPr>
          <w:rFonts w:ascii="UD デジタル 教科書体 NK-R" w:eastAsia="UD デジタル 教科書体 NK-R" w:hint="eastAsia"/>
        </w:rPr>
        <w:t>今月はお盆のため婦人会はお休みさせて頂きます。</w:t>
      </w:r>
    </w:p>
    <w:p w14:paraId="7ADC14CC" w14:textId="0D63CE05" w:rsidR="00B262E3" w:rsidRDefault="00B262E3" w:rsidP="00E754D1">
      <w:pPr>
        <w:rPr>
          <w:rFonts w:ascii="UD デジタル 教科書体 NK-R" w:eastAsia="UD デジタル 教科書体 NK-R"/>
        </w:rPr>
      </w:pPr>
      <w:r>
        <w:rPr>
          <w:rFonts w:ascii="UD デジタル 教科書体 NK-R" w:eastAsia="UD デジタル 教科書体 NK-R" w:hint="eastAsia"/>
        </w:rPr>
        <w:t>皆様に法蔵菩薩が誕生すること</w:t>
      </w:r>
      <w:r w:rsidR="00002D14">
        <w:rPr>
          <w:rFonts w:ascii="UD デジタル 教科書体 NK-R" w:eastAsia="UD デジタル 教科書体 NK-R" w:hint="eastAsia"/>
        </w:rPr>
        <w:t>が</w:t>
      </w:r>
      <w:r>
        <w:rPr>
          <w:rFonts w:ascii="UD デジタル 教科書体 NK-R" w:eastAsia="UD デジタル 教科書体 NK-R" w:hint="eastAsia"/>
        </w:rPr>
        <w:t>願</w:t>
      </w:r>
      <w:r w:rsidR="00002D14">
        <w:rPr>
          <w:rFonts w:ascii="UD デジタル 教科書体 NK-R" w:eastAsia="UD デジタル 教科書体 NK-R" w:hint="eastAsia"/>
        </w:rPr>
        <w:t>われてい</w:t>
      </w:r>
      <w:r>
        <w:rPr>
          <w:rFonts w:ascii="UD デジタル 教科書体 NK-R" w:eastAsia="UD デジタル 教科書体 NK-R" w:hint="eastAsia"/>
        </w:rPr>
        <w:t>ます</w:t>
      </w:r>
      <w:r w:rsidR="009C7896">
        <w:rPr>
          <w:rFonts w:ascii="UD デジタル 教科書体 NK-R" w:eastAsia="UD デジタル 教科書体 NK-R" w:hint="eastAsia"/>
        </w:rPr>
        <w:t>。</w:t>
      </w:r>
    </w:p>
    <w:p w14:paraId="2E7B2BF1" w14:textId="07317794" w:rsidR="00357C18" w:rsidRDefault="00B263D5" w:rsidP="00B262E3">
      <w:pPr>
        <w:rPr>
          <w:rFonts w:ascii="UD デジタル 教科書体 NK-R" w:eastAsia="UD デジタル 教科書体 NK-R"/>
        </w:rPr>
      </w:pPr>
      <w:r>
        <w:rPr>
          <w:rFonts w:ascii="UD デジタル 教科書体 NK-R" w:eastAsia="UD デジタル 教科書体 NK-R" w:hint="eastAsia"/>
        </w:rPr>
        <w:t>なむ</w:t>
      </w:r>
      <w:r w:rsidR="00357C18">
        <w:rPr>
          <w:rFonts w:ascii="UD デジタル 教科書体 NK-R" w:eastAsia="UD デジタル 教科書体 NK-R" w:hint="eastAsia"/>
        </w:rPr>
        <w:t>あみだぶつ</w:t>
      </w:r>
      <w:r>
        <w:rPr>
          <w:rFonts w:ascii="UD デジタル 教科書体 NK-R" w:eastAsia="UD デジタル 教科書体 NK-R" w:hint="eastAsia"/>
        </w:rPr>
        <w:t xml:space="preserve">　なむあみだぶつ　　</w:t>
      </w:r>
      <w:r w:rsidR="00B262E3">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00357C18">
        <w:rPr>
          <w:rFonts w:ascii="UD デジタル 教科書体 NK-R" w:eastAsia="UD デジタル 教科書体 NK-R" w:hint="eastAsia"/>
        </w:rPr>
        <w:t>合掌</w:t>
      </w:r>
    </w:p>
    <w:sectPr w:rsidR="00357C18" w:rsidSect="00760A8D">
      <w:pgSz w:w="8391" w:h="5669" w:orient="landscape" w:code="43"/>
      <w:pgMar w:top="284" w:right="340" w:bottom="340" w:left="28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58B0" w14:textId="77777777" w:rsidR="001D72DB" w:rsidRDefault="001D72DB" w:rsidP="001F6ADE">
      <w:r>
        <w:separator/>
      </w:r>
    </w:p>
  </w:endnote>
  <w:endnote w:type="continuationSeparator" w:id="0">
    <w:p w14:paraId="6F89EB46" w14:textId="77777777" w:rsidR="001D72DB" w:rsidRDefault="001D72DB" w:rsidP="001F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E4EC" w14:textId="77777777" w:rsidR="001D72DB" w:rsidRDefault="001D72DB" w:rsidP="001F6ADE">
      <w:r>
        <w:separator/>
      </w:r>
    </w:p>
  </w:footnote>
  <w:footnote w:type="continuationSeparator" w:id="0">
    <w:p w14:paraId="24447EC3" w14:textId="77777777" w:rsidR="001D72DB" w:rsidRDefault="001D72DB" w:rsidP="001F6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415F"/>
    <w:rsid w:val="00000090"/>
    <w:rsid w:val="000001DE"/>
    <w:rsid w:val="00002D14"/>
    <w:rsid w:val="00002FD5"/>
    <w:rsid w:val="00010461"/>
    <w:rsid w:val="00013221"/>
    <w:rsid w:val="000168F2"/>
    <w:rsid w:val="000243A5"/>
    <w:rsid w:val="000254A8"/>
    <w:rsid w:val="0003077F"/>
    <w:rsid w:val="00032655"/>
    <w:rsid w:val="00035A3A"/>
    <w:rsid w:val="00037772"/>
    <w:rsid w:val="0004202D"/>
    <w:rsid w:val="0004257E"/>
    <w:rsid w:val="00046A62"/>
    <w:rsid w:val="0004741E"/>
    <w:rsid w:val="00053E54"/>
    <w:rsid w:val="000547A1"/>
    <w:rsid w:val="000554AB"/>
    <w:rsid w:val="00066EE9"/>
    <w:rsid w:val="00072069"/>
    <w:rsid w:val="0007609E"/>
    <w:rsid w:val="00077C22"/>
    <w:rsid w:val="0008281F"/>
    <w:rsid w:val="0008546A"/>
    <w:rsid w:val="00085C17"/>
    <w:rsid w:val="00086570"/>
    <w:rsid w:val="00087EFE"/>
    <w:rsid w:val="000C2501"/>
    <w:rsid w:val="000C4FCF"/>
    <w:rsid w:val="000D083F"/>
    <w:rsid w:val="000D50B4"/>
    <w:rsid w:val="000E1B77"/>
    <w:rsid w:val="000F2A46"/>
    <w:rsid w:val="000F321B"/>
    <w:rsid w:val="000F384F"/>
    <w:rsid w:val="000F5C76"/>
    <w:rsid w:val="000F6B70"/>
    <w:rsid w:val="000F7317"/>
    <w:rsid w:val="00101445"/>
    <w:rsid w:val="00102AF4"/>
    <w:rsid w:val="001139BC"/>
    <w:rsid w:val="00113BE3"/>
    <w:rsid w:val="001145FE"/>
    <w:rsid w:val="001149FC"/>
    <w:rsid w:val="00114F01"/>
    <w:rsid w:val="0013505A"/>
    <w:rsid w:val="00140644"/>
    <w:rsid w:val="00142D14"/>
    <w:rsid w:val="00144A63"/>
    <w:rsid w:val="00147B26"/>
    <w:rsid w:val="00150274"/>
    <w:rsid w:val="00150EDE"/>
    <w:rsid w:val="00153CA2"/>
    <w:rsid w:val="00154A85"/>
    <w:rsid w:val="00155ADF"/>
    <w:rsid w:val="00162BD3"/>
    <w:rsid w:val="00164436"/>
    <w:rsid w:val="001702B5"/>
    <w:rsid w:val="0017471B"/>
    <w:rsid w:val="00181DF9"/>
    <w:rsid w:val="00182179"/>
    <w:rsid w:val="00187D22"/>
    <w:rsid w:val="001A31DE"/>
    <w:rsid w:val="001A3856"/>
    <w:rsid w:val="001A3B1B"/>
    <w:rsid w:val="001A3C3B"/>
    <w:rsid w:val="001A52B5"/>
    <w:rsid w:val="001B5676"/>
    <w:rsid w:val="001C2E7A"/>
    <w:rsid w:val="001C7EA2"/>
    <w:rsid w:val="001D1342"/>
    <w:rsid w:val="001D3006"/>
    <w:rsid w:val="001D45D2"/>
    <w:rsid w:val="001D72DB"/>
    <w:rsid w:val="001E0780"/>
    <w:rsid w:val="001E5399"/>
    <w:rsid w:val="001E6210"/>
    <w:rsid w:val="001F0CC1"/>
    <w:rsid w:val="001F6ADE"/>
    <w:rsid w:val="002024D5"/>
    <w:rsid w:val="0020525A"/>
    <w:rsid w:val="00206865"/>
    <w:rsid w:val="0021007D"/>
    <w:rsid w:val="00223FAE"/>
    <w:rsid w:val="00225BA7"/>
    <w:rsid w:val="0023758C"/>
    <w:rsid w:val="002526D2"/>
    <w:rsid w:val="00254FED"/>
    <w:rsid w:val="00262DAC"/>
    <w:rsid w:val="002667F0"/>
    <w:rsid w:val="002714E0"/>
    <w:rsid w:val="002719B8"/>
    <w:rsid w:val="00276063"/>
    <w:rsid w:val="00276304"/>
    <w:rsid w:val="002778C5"/>
    <w:rsid w:val="00290CE2"/>
    <w:rsid w:val="00291941"/>
    <w:rsid w:val="00292D09"/>
    <w:rsid w:val="00293CE3"/>
    <w:rsid w:val="00296D22"/>
    <w:rsid w:val="00296EE7"/>
    <w:rsid w:val="002A1418"/>
    <w:rsid w:val="002A6CC6"/>
    <w:rsid w:val="002B1040"/>
    <w:rsid w:val="002B3F56"/>
    <w:rsid w:val="002B5731"/>
    <w:rsid w:val="002E3D00"/>
    <w:rsid w:val="002F3678"/>
    <w:rsid w:val="00302E23"/>
    <w:rsid w:val="00312037"/>
    <w:rsid w:val="00323808"/>
    <w:rsid w:val="00323E62"/>
    <w:rsid w:val="00325DC2"/>
    <w:rsid w:val="00325EBB"/>
    <w:rsid w:val="0032639C"/>
    <w:rsid w:val="00331177"/>
    <w:rsid w:val="00333A53"/>
    <w:rsid w:val="00340F2D"/>
    <w:rsid w:val="00341BCF"/>
    <w:rsid w:val="003440E3"/>
    <w:rsid w:val="00346BFE"/>
    <w:rsid w:val="00353799"/>
    <w:rsid w:val="003572E1"/>
    <w:rsid w:val="00357C18"/>
    <w:rsid w:val="0036424D"/>
    <w:rsid w:val="0037226B"/>
    <w:rsid w:val="00373A19"/>
    <w:rsid w:val="003753A7"/>
    <w:rsid w:val="00385713"/>
    <w:rsid w:val="00392D4A"/>
    <w:rsid w:val="003A5C6F"/>
    <w:rsid w:val="003B146A"/>
    <w:rsid w:val="003B7B3D"/>
    <w:rsid w:val="003C0E31"/>
    <w:rsid w:val="003C5075"/>
    <w:rsid w:val="003C686F"/>
    <w:rsid w:val="003D4326"/>
    <w:rsid w:val="003D7C46"/>
    <w:rsid w:val="003F0384"/>
    <w:rsid w:val="003F32CB"/>
    <w:rsid w:val="004033B4"/>
    <w:rsid w:val="00404BC9"/>
    <w:rsid w:val="004072E0"/>
    <w:rsid w:val="004143C3"/>
    <w:rsid w:val="0041647A"/>
    <w:rsid w:val="00416E9A"/>
    <w:rsid w:val="00422784"/>
    <w:rsid w:val="00426257"/>
    <w:rsid w:val="00426C49"/>
    <w:rsid w:val="004307BF"/>
    <w:rsid w:val="004336F9"/>
    <w:rsid w:val="00436928"/>
    <w:rsid w:val="00436E2A"/>
    <w:rsid w:val="00437863"/>
    <w:rsid w:val="00441DD1"/>
    <w:rsid w:val="00441F8A"/>
    <w:rsid w:val="00450865"/>
    <w:rsid w:val="00452A8C"/>
    <w:rsid w:val="00460D05"/>
    <w:rsid w:val="004643A2"/>
    <w:rsid w:val="00465455"/>
    <w:rsid w:val="00466BEE"/>
    <w:rsid w:val="00481F39"/>
    <w:rsid w:val="004824B8"/>
    <w:rsid w:val="00482BCA"/>
    <w:rsid w:val="00484FB2"/>
    <w:rsid w:val="00487386"/>
    <w:rsid w:val="0049569B"/>
    <w:rsid w:val="004A01BD"/>
    <w:rsid w:val="004A598F"/>
    <w:rsid w:val="004B18A9"/>
    <w:rsid w:val="004C0981"/>
    <w:rsid w:val="004C0B85"/>
    <w:rsid w:val="004C3980"/>
    <w:rsid w:val="004C45F9"/>
    <w:rsid w:val="004C57BD"/>
    <w:rsid w:val="004C797D"/>
    <w:rsid w:val="004D2051"/>
    <w:rsid w:val="004D3A26"/>
    <w:rsid w:val="004E4E2E"/>
    <w:rsid w:val="004F08A6"/>
    <w:rsid w:val="0050040D"/>
    <w:rsid w:val="005005E0"/>
    <w:rsid w:val="00500FDE"/>
    <w:rsid w:val="00506A82"/>
    <w:rsid w:val="0052362B"/>
    <w:rsid w:val="0053377C"/>
    <w:rsid w:val="005340F9"/>
    <w:rsid w:val="00540D6F"/>
    <w:rsid w:val="00546685"/>
    <w:rsid w:val="00570AE5"/>
    <w:rsid w:val="00572692"/>
    <w:rsid w:val="00580E13"/>
    <w:rsid w:val="00585E40"/>
    <w:rsid w:val="0058763D"/>
    <w:rsid w:val="00591492"/>
    <w:rsid w:val="00593504"/>
    <w:rsid w:val="005A1746"/>
    <w:rsid w:val="005B609E"/>
    <w:rsid w:val="005B6BDC"/>
    <w:rsid w:val="005B7A66"/>
    <w:rsid w:val="005C4207"/>
    <w:rsid w:val="005D080F"/>
    <w:rsid w:val="005D2336"/>
    <w:rsid w:val="005D5E9D"/>
    <w:rsid w:val="005E1E21"/>
    <w:rsid w:val="005E44F5"/>
    <w:rsid w:val="005F4345"/>
    <w:rsid w:val="005F4CEB"/>
    <w:rsid w:val="00600AF3"/>
    <w:rsid w:val="00602FC3"/>
    <w:rsid w:val="00603492"/>
    <w:rsid w:val="00610D09"/>
    <w:rsid w:val="00610E78"/>
    <w:rsid w:val="006123CC"/>
    <w:rsid w:val="006166A8"/>
    <w:rsid w:val="00620401"/>
    <w:rsid w:val="00622CC1"/>
    <w:rsid w:val="00623888"/>
    <w:rsid w:val="00626998"/>
    <w:rsid w:val="00632C94"/>
    <w:rsid w:val="00636244"/>
    <w:rsid w:val="00644CDC"/>
    <w:rsid w:val="00651E3E"/>
    <w:rsid w:val="00652784"/>
    <w:rsid w:val="0065501A"/>
    <w:rsid w:val="006556FA"/>
    <w:rsid w:val="00656885"/>
    <w:rsid w:val="0065774C"/>
    <w:rsid w:val="006601CA"/>
    <w:rsid w:val="00661C51"/>
    <w:rsid w:val="0066616E"/>
    <w:rsid w:val="0066689F"/>
    <w:rsid w:val="00675857"/>
    <w:rsid w:val="00676588"/>
    <w:rsid w:val="00680E8A"/>
    <w:rsid w:val="00683225"/>
    <w:rsid w:val="00684E09"/>
    <w:rsid w:val="00686BEF"/>
    <w:rsid w:val="00697FBB"/>
    <w:rsid w:val="006A3FBF"/>
    <w:rsid w:val="006A79C9"/>
    <w:rsid w:val="006B165C"/>
    <w:rsid w:val="006B3E06"/>
    <w:rsid w:val="006C2591"/>
    <w:rsid w:val="006C31C2"/>
    <w:rsid w:val="006F00AA"/>
    <w:rsid w:val="006F3789"/>
    <w:rsid w:val="007009ED"/>
    <w:rsid w:val="00701E9D"/>
    <w:rsid w:val="007048A8"/>
    <w:rsid w:val="00707456"/>
    <w:rsid w:val="007126D3"/>
    <w:rsid w:val="00725E42"/>
    <w:rsid w:val="007263F6"/>
    <w:rsid w:val="007319A8"/>
    <w:rsid w:val="00740F8C"/>
    <w:rsid w:val="00743CA1"/>
    <w:rsid w:val="00751B29"/>
    <w:rsid w:val="0075393D"/>
    <w:rsid w:val="00754CF8"/>
    <w:rsid w:val="00756A34"/>
    <w:rsid w:val="00760A8D"/>
    <w:rsid w:val="007630A9"/>
    <w:rsid w:val="00770C0B"/>
    <w:rsid w:val="00774EB6"/>
    <w:rsid w:val="0077717F"/>
    <w:rsid w:val="00782AC8"/>
    <w:rsid w:val="007A03B9"/>
    <w:rsid w:val="007A2A0B"/>
    <w:rsid w:val="007A7488"/>
    <w:rsid w:val="007B26CE"/>
    <w:rsid w:val="007C5F90"/>
    <w:rsid w:val="007C7E26"/>
    <w:rsid w:val="007C7EEC"/>
    <w:rsid w:val="007D4646"/>
    <w:rsid w:val="007E7450"/>
    <w:rsid w:val="00811ED4"/>
    <w:rsid w:val="00817B27"/>
    <w:rsid w:val="00817DBD"/>
    <w:rsid w:val="0082089F"/>
    <w:rsid w:val="00822831"/>
    <w:rsid w:val="00822D47"/>
    <w:rsid w:val="00825C34"/>
    <w:rsid w:val="008324F3"/>
    <w:rsid w:val="00833EA4"/>
    <w:rsid w:val="008425A0"/>
    <w:rsid w:val="00847EC5"/>
    <w:rsid w:val="00860109"/>
    <w:rsid w:val="00860B68"/>
    <w:rsid w:val="00865D2F"/>
    <w:rsid w:val="00876DEB"/>
    <w:rsid w:val="00890470"/>
    <w:rsid w:val="00892AB9"/>
    <w:rsid w:val="00894E55"/>
    <w:rsid w:val="0089503F"/>
    <w:rsid w:val="00896A9C"/>
    <w:rsid w:val="00896D54"/>
    <w:rsid w:val="008A4A66"/>
    <w:rsid w:val="008B27A3"/>
    <w:rsid w:val="008C299B"/>
    <w:rsid w:val="008C6D9A"/>
    <w:rsid w:val="008E0208"/>
    <w:rsid w:val="008E1556"/>
    <w:rsid w:val="008E5871"/>
    <w:rsid w:val="008F5D28"/>
    <w:rsid w:val="009007B9"/>
    <w:rsid w:val="0090344E"/>
    <w:rsid w:val="0090728F"/>
    <w:rsid w:val="0091076C"/>
    <w:rsid w:val="00912A44"/>
    <w:rsid w:val="009143EC"/>
    <w:rsid w:val="0092042A"/>
    <w:rsid w:val="00925301"/>
    <w:rsid w:val="009268B9"/>
    <w:rsid w:val="00926EBD"/>
    <w:rsid w:val="009278AC"/>
    <w:rsid w:val="00934A0B"/>
    <w:rsid w:val="00943244"/>
    <w:rsid w:val="0094341D"/>
    <w:rsid w:val="00947F99"/>
    <w:rsid w:val="00953024"/>
    <w:rsid w:val="0096078D"/>
    <w:rsid w:val="00962273"/>
    <w:rsid w:val="00965D73"/>
    <w:rsid w:val="00966C08"/>
    <w:rsid w:val="00975324"/>
    <w:rsid w:val="00997F57"/>
    <w:rsid w:val="009A0E1C"/>
    <w:rsid w:val="009A18AF"/>
    <w:rsid w:val="009A5146"/>
    <w:rsid w:val="009A6F04"/>
    <w:rsid w:val="009B6AF4"/>
    <w:rsid w:val="009C7896"/>
    <w:rsid w:val="009D3290"/>
    <w:rsid w:val="009D411E"/>
    <w:rsid w:val="009D5764"/>
    <w:rsid w:val="009D5A0B"/>
    <w:rsid w:val="009D5B8C"/>
    <w:rsid w:val="009F3426"/>
    <w:rsid w:val="009F3A07"/>
    <w:rsid w:val="009F4439"/>
    <w:rsid w:val="009F6BEB"/>
    <w:rsid w:val="00A03BE0"/>
    <w:rsid w:val="00A05BDF"/>
    <w:rsid w:val="00A06873"/>
    <w:rsid w:val="00A0773B"/>
    <w:rsid w:val="00A07C9F"/>
    <w:rsid w:val="00A102C3"/>
    <w:rsid w:val="00A14CE3"/>
    <w:rsid w:val="00A14DBC"/>
    <w:rsid w:val="00A34215"/>
    <w:rsid w:val="00A37380"/>
    <w:rsid w:val="00A42528"/>
    <w:rsid w:val="00A61232"/>
    <w:rsid w:val="00A7034B"/>
    <w:rsid w:val="00A7161E"/>
    <w:rsid w:val="00A7426C"/>
    <w:rsid w:val="00A74F4A"/>
    <w:rsid w:val="00A76496"/>
    <w:rsid w:val="00A92B9E"/>
    <w:rsid w:val="00A95A7D"/>
    <w:rsid w:val="00AA245A"/>
    <w:rsid w:val="00AB109A"/>
    <w:rsid w:val="00AB17FF"/>
    <w:rsid w:val="00AD4A51"/>
    <w:rsid w:val="00AD5618"/>
    <w:rsid w:val="00AD5DD4"/>
    <w:rsid w:val="00AD668C"/>
    <w:rsid w:val="00AE30AC"/>
    <w:rsid w:val="00AE628C"/>
    <w:rsid w:val="00AE740A"/>
    <w:rsid w:val="00AE7602"/>
    <w:rsid w:val="00B15393"/>
    <w:rsid w:val="00B262E3"/>
    <w:rsid w:val="00B263D5"/>
    <w:rsid w:val="00B26913"/>
    <w:rsid w:val="00B329E9"/>
    <w:rsid w:val="00B41276"/>
    <w:rsid w:val="00B444FB"/>
    <w:rsid w:val="00B46231"/>
    <w:rsid w:val="00B50471"/>
    <w:rsid w:val="00B656A6"/>
    <w:rsid w:val="00B6784D"/>
    <w:rsid w:val="00B7465D"/>
    <w:rsid w:val="00B8176F"/>
    <w:rsid w:val="00BA7E2E"/>
    <w:rsid w:val="00BB29D5"/>
    <w:rsid w:val="00BB3D5E"/>
    <w:rsid w:val="00BC55B8"/>
    <w:rsid w:val="00BD13CA"/>
    <w:rsid w:val="00BD1811"/>
    <w:rsid w:val="00BD74D5"/>
    <w:rsid w:val="00BE0B6E"/>
    <w:rsid w:val="00BE6452"/>
    <w:rsid w:val="00BE7112"/>
    <w:rsid w:val="00BF016E"/>
    <w:rsid w:val="00BF0ABB"/>
    <w:rsid w:val="00BF4239"/>
    <w:rsid w:val="00BF68A6"/>
    <w:rsid w:val="00C0119C"/>
    <w:rsid w:val="00C04EDB"/>
    <w:rsid w:val="00C06F9F"/>
    <w:rsid w:val="00C144D6"/>
    <w:rsid w:val="00C26096"/>
    <w:rsid w:val="00C3293D"/>
    <w:rsid w:val="00C35F4D"/>
    <w:rsid w:val="00C36929"/>
    <w:rsid w:val="00C36CE0"/>
    <w:rsid w:val="00C4214F"/>
    <w:rsid w:val="00C4794C"/>
    <w:rsid w:val="00C52CB9"/>
    <w:rsid w:val="00C5518C"/>
    <w:rsid w:val="00C746ED"/>
    <w:rsid w:val="00C762CC"/>
    <w:rsid w:val="00C80002"/>
    <w:rsid w:val="00C8162F"/>
    <w:rsid w:val="00C82905"/>
    <w:rsid w:val="00C83B69"/>
    <w:rsid w:val="00C84B36"/>
    <w:rsid w:val="00C8515A"/>
    <w:rsid w:val="00C869D2"/>
    <w:rsid w:val="00C95E30"/>
    <w:rsid w:val="00C97ED9"/>
    <w:rsid w:val="00C97EEF"/>
    <w:rsid w:val="00CA127B"/>
    <w:rsid w:val="00CA4136"/>
    <w:rsid w:val="00CB79BE"/>
    <w:rsid w:val="00CD0C7B"/>
    <w:rsid w:val="00CD4A92"/>
    <w:rsid w:val="00CD532A"/>
    <w:rsid w:val="00CE0BCD"/>
    <w:rsid w:val="00CF6D3A"/>
    <w:rsid w:val="00D13956"/>
    <w:rsid w:val="00D13BAB"/>
    <w:rsid w:val="00D14F28"/>
    <w:rsid w:val="00D16678"/>
    <w:rsid w:val="00D23F79"/>
    <w:rsid w:val="00D31C4F"/>
    <w:rsid w:val="00D373A1"/>
    <w:rsid w:val="00D4017E"/>
    <w:rsid w:val="00D42313"/>
    <w:rsid w:val="00D431C1"/>
    <w:rsid w:val="00D50579"/>
    <w:rsid w:val="00D53760"/>
    <w:rsid w:val="00D60312"/>
    <w:rsid w:val="00D61FB2"/>
    <w:rsid w:val="00D630E5"/>
    <w:rsid w:val="00D67C27"/>
    <w:rsid w:val="00D702EE"/>
    <w:rsid w:val="00D72C0A"/>
    <w:rsid w:val="00D86150"/>
    <w:rsid w:val="00D877FD"/>
    <w:rsid w:val="00D974BD"/>
    <w:rsid w:val="00DA1B36"/>
    <w:rsid w:val="00DA3FE0"/>
    <w:rsid w:val="00DB01B1"/>
    <w:rsid w:val="00DB28C3"/>
    <w:rsid w:val="00DB7835"/>
    <w:rsid w:val="00DB7BF8"/>
    <w:rsid w:val="00DC3523"/>
    <w:rsid w:val="00DD415E"/>
    <w:rsid w:val="00DD57A9"/>
    <w:rsid w:val="00DE03B9"/>
    <w:rsid w:val="00DE17B4"/>
    <w:rsid w:val="00DE3EBD"/>
    <w:rsid w:val="00DE4ABF"/>
    <w:rsid w:val="00DF5821"/>
    <w:rsid w:val="00E01008"/>
    <w:rsid w:val="00E06D41"/>
    <w:rsid w:val="00E07F51"/>
    <w:rsid w:val="00E10C13"/>
    <w:rsid w:val="00E1189E"/>
    <w:rsid w:val="00E215A8"/>
    <w:rsid w:val="00E3299A"/>
    <w:rsid w:val="00E33050"/>
    <w:rsid w:val="00E461CE"/>
    <w:rsid w:val="00E5087D"/>
    <w:rsid w:val="00E5577D"/>
    <w:rsid w:val="00E62380"/>
    <w:rsid w:val="00E71001"/>
    <w:rsid w:val="00E71918"/>
    <w:rsid w:val="00E754D1"/>
    <w:rsid w:val="00E924E1"/>
    <w:rsid w:val="00E94134"/>
    <w:rsid w:val="00EB1B9D"/>
    <w:rsid w:val="00EB26C9"/>
    <w:rsid w:val="00EB3ED3"/>
    <w:rsid w:val="00EB42C8"/>
    <w:rsid w:val="00EB46D0"/>
    <w:rsid w:val="00EC0BB9"/>
    <w:rsid w:val="00EC11A8"/>
    <w:rsid w:val="00EC1E88"/>
    <w:rsid w:val="00EC33AE"/>
    <w:rsid w:val="00EC37A9"/>
    <w:rsid w:val="00ED46C6"/>
    <w:rsid w:val="00EF24C2"/>
    <w:rsid w:val="00EF3BA2"/>
    <w:rsid w:val="00EF415F"/>
    <w:rsid w:val="00EF7208"/>
    <w:rsid w:val="00F01F26"/>
    <w:rsid w:val="00F046C8"/>
    <w:rsid w:val="00F0655F"/>
    <w:rsid w:val="00F06698"/>
    <w:rsid w:val="00F15B25"/>
    <w:rsid w:val="00F206D8"/>
    <w:rsid w:val="00F22113"/>
    <w:rsid w:val="00F22499"/>
    <w:rsid w:val="00F2326F"/>
    <w:rsid w:val="00F23EF8"/>
    <w:rsid w:val="00F2492A"/>
    <w:rsid w:val="00F30765"/>
    <w:rsid w:val="00F31909"/>
    <w:rsid w:val="00F31DD0"/>
    <w:rsid w:val="00F356C5"/>
    <w:rsid w:val="00F35C91"/>
    <w:rsid w:val="00F46507"/>
    <w:rsid w:val="00F50AF7"/>
    <w:rsid w:val="00F52942"/>
    <w:rsid w:val="00F54937"/>
    <w:rsid w:val="00F55631"/>
    <w:rsid w:val="00F5728A"/>
    <w:rsid w:val="00F6102C"/>
    <w:rsid w:val="00F724C1"/>
    <w:rsid w:val="00F81640"/>
    <w:rsid w:val="00F83DCC"/>
    <w:rsid w:val="00F85EA7"/>
    <w:rsid w:val="00F87516"/>
    <w:rsid w:val="00F95C45"/>
    <w:rsid w:val="00FA03EE"/>
    <w:rsid w:val="00FA164D"/>
    <w:rsid w:val="00FA4D59"/>
    <w:rsid w:val="00FA4FD9"/>
    <w:rsid w:val="00FA6A5C"/>
    <w:rsid w:val="00FA7612"/>
    <w:rsid w:val="00FB32C6"/>
    <w:rsid w:val="00FC641E"/>
    <w:rsid w:val="00FC733E"/>
    <w:rsid w:val="00FD1881"/>
    <w:rsid w:val="00FD5E13"/>
    <w:rsid w:val="00FE17A4"/>
    <w:rsid w:val="00FE31F8"/>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57BA09"/>
  <w15:docId w15:val="{FD0BA2AA-F32B-4FDC-BC9B-8A06A621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ADE"/>
    <w:pPr>
      <w:tabs>
        <w:tab w:val="center" w:pos="4252"/>
        <w:tab w:val="right" w:pos="8504"/>
      </w:tabs>
      <w:snapToGrid w:val="0"/>
    </w:pPr>
  </w:style>
  <w:style w:type="character" w:customStyle="1" w:styleId="a4">
    <w:name w:val="ヘッダー (文字)"/>
    <w:basedOn w:val="a0"/>
    <w:link w:val="a3"/>
    <w:uiPriority w:val="99"/>
    <w:rsid w:val="001F6ADE"/>
  </w:style>
  <w:style w:type="paragraph" w:styleId="a5">
    <w:name w:val="footer"/>
    <w:basedOn w:val="a"/>
    <w:link w:val="a6"/>
    <w:uiPriority w:val="99"/>
    <w:unhideWhenUsed/>
    <w:rsid w:val="001F6ADE"/>
    <w:pPr>
      <w:tabs>
        <w:tab w:val="center" w:pos="4252"/>
        <w:tab w:val="right" w:pos="8504"/>
      </w:tabs>
      <w:snapToGrid w:val="0"/>
    </w:pPr>
  </w:style>
  <w:style w:type="character" w:customStyle="1" w:styleId="a6">
    <w:name w:val="フッター (文字)"/>
    <w:basedOn w:val="a0"/>
    <w:link w:val="a5"/>
    <w:uiPriority w:val="99"/>
    <w:rsid w:val="001F6ADE"/>
  </w:style>
  <w:style w:type="character" w:styleId="a7">
    <w:name w:val="annotation reference"/>
    <w:basedOn w:val="a0"/>
    <w:uiPriority w:val="99"/>
    <w:semiHidden/>
    <w:unhideWhenUsed/>
    <w:rsid w:val="00C36CE0"/>
    <w:rPr>
      <w:sz w:val="18"/>
      <w:szCs w:val="18"/>
    </w:rPr>
  </w:style>
  <w:style w:type="paragraph" w:styleId="a8">
    <w:name w:val="annotation text"/>
    <w:basedOn w:val="a"/>
    <w:link w:val="a9"/>
    <w:uiPriority w:val="99"/>
    <w:semiHidden/>
    <w:unhideWhenUsed/>
    <w:rsid w:val="00C36CE0"/>
    <w:pPr>
      <w:jc w:val="left"/>
    </w:pPr>
  </w:style>
  <w:style w:type="character" w:customStyle="1" w:styleId="a9">
    <w:name w:val="コメント文字列 (文字)"/>
    <w:basedOn w:val="a0"/>
    <w:link w:val="a8"/>
    <w:uiPriority w:val="99"/>
    <w:semiHidden/>
    <w:rsid w:val="00C36CE0"/>
  </w:style>
  <w:style w:type="paragraph" w:styleId="aa">
    <w:name w:val="annotation subject"/>
    <w:basedOn w:val="a8"/>
    <w:next w:val="a8"/>
    <w:link w:val="ab"/>
    <w:uiPriority w:val="99"/>
    <w:semiHidden/>
    <w:unhideWhenUsed/>
    <w:rsid w:val="00C36CE0"/>
    <w:rPr>
      <w:b/>
      <w:bCs/>
    </w:rPr>
  </w:style>
  <w:style w:type="character" w:customStyle="1" w:styleId="ab">
    <w:name w:val="コメント内容 (文字)"/>
    <w:basedOn w:val="a9"/>
    <w:link w:val="aa"/>
    <w:uiPriority w:val="99"/>
    <w:semiHidden/>
    <w:rsid w:val="00C36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E6C2-6408-49A6-A10A-FBE554EC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2</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i</dc:creator>
  <cp:keywords/>
  <dc:description/>
  <cp:lastModifiedBy>江本 薫</cp:lastModifiedBy>
  <cp:revision>22</cp:revision>
  <cp:lastPrinted>2022-08-06T20:55:00Z</cp:lastPrinted>
  <dcterms:created xsi:type="dcterms:W3CDTF">2018-01-04T02:55:00Z</dcterms:created>
  <dcterms:modified xsi:type="dcterms:W3CDTF">2022-08-07T07:47:00Z</dcterms:modified>
</cp:coreProperties>
</file>